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BE6C" w14:textId="77777777" w:rsidR="003C0174" w:rsidRDefault="003C0174" w:rsidP="003C0174">
      <w:pPr>
        <w:pStyle w:val="Heading3"/>
        <w:rPr>
          <w:noProof/>
          <w:lang w:val="en-GB"/>
        </w:rPr>
      </w:pPr>
      <w:r w:rsidRPr="004F3F6B">
        <w:t>Input</w:t>
      </w:r>
    </w:p>
    <w:p w14:paraId="63DDDDB2" w14:textId="77777777" w:rsidR="003C0174" w:rsidRDefault="003C0174" w:rsidP="003C0174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The possible commands are:</w:t>
      </w:r>
    </w:p>
    <w:p w14:paraId="518ED2CD" w14:textId="4BD2A584" w:rsidR="003C0174" w:rsidRPr="003C0174" w:rsidRDefault="003C0174" w:rsidP="003C0174">
      <w:pPr>
        <w:pStyle w:val="ListParagraph"/>
        <w:numPr>
          <w:ilvl w:val="1"/>
          <w:numId w:val="43"/>
        </w:numPr>
        <w:jc w:val="both"/>
        <w:rPr>
          <w:lang w:val="en-GB"/>
        </w:rPr>
      </w:pPr>
      <w:r w:rsidRPr="00B260A4">
        <w:rPr>
          <w:rFonts w:ascii="Consolas" w:eastAsia="Consolas" w:hAnsi="Consolas" w:cs="Consolas"/>
          <w:b/>
          <w:bCs/>
        </w:rPr>
        <w:t>"</w:t>
      </w:r>
      <w:r>
        <w:rPr>
          <w:rFonts w:ascii="Consolas" w:hAnsi="Consolas"/>
          <w:b/>
          <w:bCs/>
        </w:rPr>
        <w:t>Stop</w:t>
      </w:r>
      <w:r w:rsidRPr="00B260A4">
        <w:rPr>
          <w:rFonts w:ascii="Consolas" w:eastAsia="Consolas" w:hAnsi="Consolas" w:cs="Consolas"/>
          <w:b/>
          <w:bCs/>
        </w:rPr>
        <w:t>"</w:t>
      </w:r>
    </w:p>
    <w:p w14:paraId="6B2498A2" w14:textId="64C04152" w:rsidR="003C0174" w:rsidRPr="003C0174" w:rsidRDefault="003C0174" w:rsidP="003C0174">
      <w:pPr>
        <w:pStyle w:val="ListParagraph"/>
        <w:numPr>
          <w:ilvl w:val="1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"Delete {index}"</w:t>
      </w:r>
    </w:p>
    <w:p w14:paraId="3E96DCBA" w14:textId="701EE1A1" w:rsidR="003C0174" w:rsidRPr="003C0174" w:rsidRDefault="003C0174" w:rsidP="003C0174">
      <w:pPr>
        <w:pStyle w:val="ListParagraph"/>
        <w:numPr>
          <w:ilvl w:val="1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"Swap {word1} {word2}"</w:t>
      </w:r>
    </w:p>
    <w:p w14:paraId="10EE26EA" w14:textId="77777777" w:rsidR="003C0174" w:rsidRPr="003C0174" w:rsidRDefault="003C0174" w:rsidP="003C0174">
      <w:pPr>
        <w:pStyle w:val="ListParagraph"/>
        <w:numPr>
          <w:ilvl w:val="1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"Put {word} {index}"</w:t>
      </w:r>
    </w:p>
    <w:p w14:paraId="266A2206" w14:textId="1B57A285" w:rsidR="003C0174" w:rsidRPr="003C0174" w:rsidRDefault="003C0174" w:rsidP="003C0174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rStyle w:val="CodeChar"/>
        </w:rPr>
        <w:t>"Sort"</w:t>
      </w:r>
    </w:p>
    <w:p w14:paraId="1CF2B72E" w14:textId="5A1CA0D5" w:rsidR="003C0174" w:rsidRPr="004F3F6B" w:rsidRDefault="003C0174" w:rsidP="003C0174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rStyle w:val="CodeChar"/>
        </w:rPr>
        <w:t>"Replace {word1} {word2}"</w:t>
      </w:r>
    </w:p>
    <w:p w14:paraId="53D162A8" w14:textId="5FEA7E61" w:rsidR="003C0174" w:rsidRDefault="003C0174" w:rsidP="003C0174">
      <w:pPr>
        <w:pStyle w:val="Heading3"/>
      </w:pPr>
      <w:r>
        <w:t>Exampl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261"/>
      </w:tblGrid>
      <w:tr w:rsidR="003C0174" w14:paraId="3028EC42" w14:textId="77777777" w:rsidTr="00D07022">
        <w:trPr>
          <w:trHeight w:val="4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BB66" w14:textId="77777777" w:rsidR="003C0174" w:rsidRDefault="003C0174" w:rsidP="00D0702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BEEE7" w14:textId="77777777" w:rsidR="003C0174" w:rsidRDefault="003C0174" w:rsidP="00D0702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0174" w14:paraId="7F940779" w14:textId="77777777" w:rsidTr="00D07022">
        <w:trPr>
          <w:trHeight w:val="12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7FBD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6DBD2E61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 have last</w:t>
            </w:r>
          </w:p>
          <w:p w14:paraId="0DA92C56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place made have</w:t>
            </w:r>
          </w:p>
          <w:p w14:paraId="2E16A4B4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 2</w:t>
            </w:r>
          </w:p>
          <w:p w14:paraId="35B94F7A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 it 4</w:t>
            </w:r>
          </w:p>
          <w:p w14:paraId="212ADD1B" w14:textId="77777777" w:rsidR="003C0174" w:rsidRDefault="003C0174" w:rsidP="00D07022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09DD" w14:textId="77777777" w:rsidR="003C0174" w:rsidRDefault="003C0174" w:rsidP="00D070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3C0174" w14:paraId="4049016F" w14:textId="77777777" w:rsidTr="00D07022">
        <w:trPr>
          <w:trHeight w:val="34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FA2E4" w14:textId="77777777" w:rsidR="003C0174" w:rsidRDefault="003C0174" w:rsidP="00D070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C0174" w14:paraId="66FE8B47" w14:textId="77777777" w:rsidTr="00D07022">
        <w:trPr>
          <w:trHeight w:val="198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DBDC" w14:textId="77777777" w:rsidR="003C0174" w:rsidRDefault="003C0174" w:rsidP="00D07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command </w:t>
            </w:r>
            <w:r>
              <w:rPr>
                <w:rFonts w:cstheme="minorHAnsi"/>
                <w:b/>
              </w:rPr>
              <w:t>"Swap",</w:t>
            </w:r>
            <w:r>
              <w:rPr>
                <w:rFonts w:cstheme="minorHAnsi"/>
              </w:rPr>
              <w:t xml:space="preserve"> so we change the words' positions. The text at this point should look like this:</w:t>
            </w:r>
          </w:p>
          <w:p w14:paraId="73A76D45" w14:textId="77777777" w:rsidR="003C0174" w:rsidRDefault="003C0174" w:rsidP="00D070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ratulations! You have also through the last challenge!</w:t>
            </w:r>
          </w:p>
          <w:p w14:paraId="7917F4E9" w14:textId="77777777" w:rsidR="003C0174" w:rsidRDefault="003C0174" w:rsidP="00D07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that, we receive </w:t>
            </w:r>
            <w:r>
              <w:rPr>
                <w:rFonts w:cstheme="minorHAnsi"/>
                <w:b/>
              </w:rPr>
              <w:t>"Replace"</w:t>
            </w:r>
            <w:r>
              <w:rPr>
                <w:rFonts w:cstheme="minorHAnsi"/>
              </w:rPr>
              <w:t xml:space="preserve">, and we have to replace the </w:t>
            </w:r>
            <w:r>
              <w:rPr>
                <w:rFonts w:cstheme="minorHAnsi"/>
                <w:b/>
              </w:rPr>
              <w:t>second word</w:t>
            </w:r>
            <w:r>
              <w:rPr>
                <w:rFonts w:cstheme="minorHAnsi"/>
              </w:rPr>
              <w:t xml:space="preserve"> – "have" </w:t>
            </w:r>
            <w:r>
              <w:rPr>
                <w:rFonts w:cstheme="minorHAnsi"/>
                <w:b/>
              </w:rPr>
              <w:t>with the first</w:t>
            </w:r>
            <w:r>
              <w:rPr>
                <w:rFonts w:cstheme="minorHAnsi"/>
              </w:rPr>
              <w:t xml:space="preserve"> – "made". </w:t>
            </w:r>
          </w:p>
          <w:p w14:paraId="271B90CC" w14:textId="77777777" w:rsidR="003C0174" w:rsidRDefault="003C0174" w:rsidP="00D07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ward, we have to </w:t>
            </w:r>
            <w:r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the </w:t>
            </w:r>
            <w:r>
              <w:rPr>
                <w:rFonts w:cstheme="minorHAnsi"/>
                <w:b/>
              </w:rPr>
              <w:t>word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after the second index</w:t>
            </w:r>
            <w:r>
              <w:rPr>
                <w:rFonts w:cstheme="minorHAnsi"/>
              </w:rPr>
              <w:t xml:space="preserve">. </w:t>
            </w:r>
          </w:p>
          <w:p w14:paraId="678EA937" w14:textId="77777777" w:rsidR="003C0174" w:rsidRDefault="003C0174" w:rsidP="00D07022">
            <w:pPr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And finally, we have to put a word on the </w:t>
            </w:r>
            <w:r>
              <w:rPr>
                <w:rFonts w:cstheme="minorHAnsi"/>
                <w:b/>
              </w:rPr>
              <w:t>previous</w:t>
            </w:r>
            <w:r>
              <w:rPr>
                <w:rFonts w:cstheme="minorHAnsi"/>
              </w:rPr>
              <w:t xml:space="preserve"> position </w:t>
            </w:r>
            <w:r>
              <w:rPr>
                <w:rFonts w:cstheme="minorHAnsi"/>
                <w:b/>
              </w:rPr>
              <w:t>befo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bottomFromText="200" w:vertAnchor="text" w:tblpY="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261"/>
      </w:tblGrid>
      <w:tr w:rsidR="003C0174" w14:paraId="604832D5" w14:textId="77777777" w:rsidTr="00D07022">
        <w:trPr>
          <w:trHeight w:val="4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21D00" w14:textId="77777777" w:rsidR="003C0174" w:rsidRDefault="003C0174" w:rsidP="00D0702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F6CA7" w14:textId="77777777" w:rsidR="003C0174" w:rsidRDefault="003C0174" w:rsidP="00D0702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C0174" w14:paraId="6EFD8D2D" w14:textId="77777777" w:rsidTr="00D07022">
        <w:trPr>
          <w:trHeight w:val="183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26F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 the my quest! final</w:t>
            </w:r>
          </w:p>
          <w:p w14:paraId="58770C3B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 is 2</w:t>
            </w:r>
          </w:p>
          <w:p w14:paraId="6A1D2074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 final quest!</w:t>
            </w:r>
          </w:p>
          <w:p w14:paraId="7A72E6FE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Delete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25148AD9" w14:textId="77777777" w:rsidR="003C0174" w:rsidRDefault="003C0174" w:rsidP="00D07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61F4" w14:textId="77777777" w:rsidR="003C0174" w:rsidRDefault="003C0174" w:rsidP="00D07022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  <w:tr w:rsidR="003C0174" w14:paraId="76A5DE19" w14:textId="77777777" w:rsidTr="00D07022">
        <w:trPr>
          <w:trHeight w:val="183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8C1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ease, follow the instructions!</w:t>
            </w:r>
          </w:p>
          <w:p w14:paraId="68DCABE6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 You 0</w:t>
            </w:r>
          </w:p>
          <w:p w14:paraId="74BB81B3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3</w:t>
            </w:r>
          </w:p>
          <w:p w14:paraId="586BA67D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ce me you</w:t>
            </w:r>
          </w:p>
          <w:p w14:paraId="34DEE9FE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ce follow know</w:t>
            </w:r>
          </w:p>
          <w:p w14:paraId="66C39448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448" w14:textId="77777777" w:rsidR="003C0174" w:rsidRPr="004C0ECD" w:rsidRDefault="003C0174" w:rsidP="00D0702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ease, follow the instructions!</w:t>
            </w:r>
          </w:p>
        </w:tc>
      </w:tr>
    </w:tbl>
    <w:p w14:paraId="54464D4E" w14:textId="77777777" w:rsidR="003C0174" w:rsidRDefault="003C0174" w:rsidP="003C0174">
      <w:pPr>
        <w:pStyle w:val="Heading3"/>
      </w:pPr>
      <w:r>
        <w:lastRenderedPageBreak/>
        <w:t>JS Examples</w:t>
      </w:r>
    </w:p>
    <w:p w14:paraId="28109CA7" w14:textId="77777777" w:rsidR="003C0174" w:rsidRPr="00E329D6" w:rsidRDefault="003C0174" w:rsidP="003C0174">
      <w:r>
        <w:t xml:space="preserve">The input will be provided as an </w:t>
      </w:r>
      <w:r w:rsidRPr="003627DA">
        <w:rPr>
          <w:bCs/>
        </w:rPr>
        <w:t>array of strings</w:t>
      </w:r>
      <w:r>
        <w:rPr>
          <w:bCs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261"/>
      </w:tblGrid>
      <w:tr w:rsidR="003C0174" w14:paraId="206C786C" w14:textId="77777777" w:rsidTr="00D07022">
        <w:trPr>
          <w:trHeight w:val="4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67B0D" w14:textId="77777777" w:rsidR="003C0174" w:rsidRDefault="003C0174" w:rsidP="00D0702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B6708" w14:textId="77777777" w:rsidR="003C0174" w:rsidRDefault="003C0174" w:rsidP="00D0702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0174" w14:paraId="0C5B75F3" w14:textId="77777777" w:rsidTr="00D07022">
        <w:trPr>
          <w:trHeight w:val="2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AE4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Congratulations! You last also through the have challenge!",</w:t>
            </w:r>
          </w:p>
          <w:p w14:paraId="52614DDB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Swap have last",</w:t>
            </w:r>
          </w:p>
          <w:p w14:paraId="79F49C4D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Replace made have",</w:t>
            </w:r>
          </w:p>
          <w:p w14:paraId="381D3CB2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Delete 2",</w:t>
            </w:r>
          </w:p>
          <w:p w14:paraId="54AE42EB" w14:textId="77777777" w:rsidR="003C0174" w:rsidRDefault="003C0174" w:rsidP="00D0702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Put it 4",</w:t>
            </w:r>
          </w:p>
          <w:p w14:paraId="3C4A0B6F" w14:textId="77777777" w:rsidR="003C0174" w:rsidRDefault="003C0174" w:rsidP="00D07022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Stop"]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87E6" w14:textId="77777777" w:rsidR="003C0174" w:rsidRDefault="003C0174" w:rsidP="00D070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3C0174" w14:paraId="48ECB5E4" w14:textId="77777777" w:rsidTr="00D07022">
        <w:trPr>
          <w:trHeight w:val="34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89444" w14:textId="77777777" w:rsidR="003C0174" w:rsidRDefault="003C0174" w:rsidP="00D070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C0174" w14:paraId="17503102" w14:textId="77777777" w:rsidTr="00D07022">
        <w:trPr>
          <w:trHeight w:val="198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6B7" w14:textId="77777777" w:rsidR="003C0174" w:rsidRDefault="003C0174" w:rsidP="00D07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command </w:t>
            </w:r>
            <w:r>
              <w:rPr>
                <w:rFonts w:cstheme="minorHAnsi"/>
                <w:b/>
              </w:rPr>
              <w:t>"Swap",</w:t>
            </w:r>
            <w:r>
              <w:rPr>
                <w:rFonts w:cstheme="minorHAnsi"/>
              </w:rPr>
              <w:t xml:space="preserve"> so we change the words' positions. The text at this point should look like this:</w:t>
            </w:r>
          </w:p>
          <w:p w14:paraId="047640FD" w14:textId="77777777" w:rsidR="003C0174" w:rsidRDefault="003C0174" w:rsidP="00D070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ratulations! You have also through the last challenge!</w:t>
            </w:r>
          </w:p>
          <w:p w14:paraId="47A7C99B" w14:textId="77777777" w:rsidR="003C0174" w:rsidRDefault="003C0174" w:rsidP="00D07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that, we receive </w:t>
            </w:r>
            <w:r>
              <w:rPr>
                <w:rFonts w:cstheme="minorHAnsi"/>
                <w:b/>
              </w:rPr>
              <w:t>"Replace"</w:t>
            </w:r>
            <w:r>
              <w:rPr>
                <w:rFonts w:cstheme="minorHAnsi"/>
              </w:rPr>
              <w:t xml:space="preserve">, and we have to replace the </w:t>
            </w:r>
            <w:r>
              <w:rPr>
                <w:rFonts w:cstheme="minorHAnsi"/>
                <w:b/>
              </w:rPr>
              <w:t>second word</w:t>
            </w:r>
            <w:r>
              <w:rPr>
                <w:rFonts w:cstheme="minorHAnsi"/>
              </w:rPr>
              <w:t xml:space="preserve"> – "have" </w:t>
            </w:r>
            <w:r>
              <w:rPr>
                <w:rFonts w:cstheme="minorHAnsi"/>
                <w:b/>
              </w:rPr>
              <w:t>with the first</w:t>
            </w:r>
            <w:r>
              <w:rPr>
                <w:rFonts w:cstheme="minorHAnsi"/>
              </w:rPr>
              <w:t xml:space="preserve"> – "made". </w:t>
            </w:r>
          </w:p>
          <w:p w14:paraId="0AEE12C8" w14:textId="77777777" w:rsidR="003C0174" w:rsidRDefault="003C0174" w:rsidP="00D07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ward, we have to </w:t>
            </w:r>
            <w:r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the </w:t>
            </w:r>
            <w:r>
              <w:rPr>
                <w:rFonts w:cstheme="minorHAnsi"/>
                <w:b/>
              </w:rPr>
              <w:t>word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after the second index</w:t>
            </w:r>
            <w:r>
              <w:rPr>
                <w:rFonts w:cstheme="minorHAnsi"/>
              </w:rPr>
              <w:t xml:space="preserve">. </w:t>
            </w:r>
          </w:p>
          <w:p w14:paraId="6A534378" w14:textId="77777777" w:rsidR="003C0174" w:rsidRDefault="003C0174" w:rsidP="00D07022">
            <w:pPr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And finally, we have to put a word on the </w:t>
            </w:r>
            <w:r>
              <w:rPr>
                <w:rFonts w:cstheme="minorHAnsi"/>
                <w:b/>
              </w:rPr>
              <w:t>previous</w:t>
            </w:r>
            <w:r>
              <w:rPr>
                <w:rFonts w:cstheme="minorHAnsi"/>
              </w:rPr>
              <w:t xml:space="preserve"> position </w:t>
            </w:r>
            <w:r>
              <w:rPr>
                <w:rFonts w:cstheme="minorHAnsi"/>
                <w:b/>
              </w:rPr>
              <w:t>befo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bottomFromText="200" w:vertAnchor="text" w:tblpY="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261"/>
      </w:tblGrid>
      <w:tr w:rsidR="003C0174" w14:paraId="0A20EE4A" w14:textId="77777777" w:rsidTr="00D07022">
        <w:trPr>
          <w:trHeight w:val="4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4C81B" w14:textId="77777777" w:rsidR="003C0174" w:rsidRDefault="003C0174" w:rsidP="00D0702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9E5B" w14:textId="77777777" w:rsidR="003C0174" w:rsidRDefault="003C0174" w:rsidP="00D0702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C0174" w14:paraId="2A0E109D" w14:textId="77777777" w:rsidTr="00D07022">
        <w:trPr>
          <w:trHeight w:val="201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4FA5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This the my quest! final",</w:t>
            </w:r>
          </w:p>
          <w:p w14:paraId="529640B6" w14:textId="14E00523" w:rsidR="003C0174" w:rsidRPr="00661562" w:rsidRDefault="003C0174" w:rsidP="00D07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Put is 2"</w:t>
            </w:r>
            <w:r w:rsidR="00661562">
              <w:rPr>
                <w:rFonts w:ascii="Consolas" w:hAnsi="Consolas"/>
                <w:lang w:val="bg-BG"/>
              </w:rPr>
              <w:t>,</w:t>
            </w:r>
          </w:p>
          <w:p w14:paraId="693D62CD" w14:textId="7131C8A8" w:rsidR="003C0174" w:rsidRPr="00661562" w:rsidRDefault="003C0174" w:rsidP="00D07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Swap final quest!"</w:t>
            </w:r>
            <w:r w:rsidR="00661562">
              <w:rPr>
                <w:rFonts w:ascii="Consolas" w:hAnsi="Consolas"/>
                <w:lang w:val="bg-BG"/>
              </w:rPr>
              <w:t>,</w:t>
            </w:r>
          </w:p>
          <w:p w14:paraId="730446C2" w14:textId="77777777" w:rsidR="003C0174" w:rsidRPr="00E329D6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"Delete </w:t>
            </w:r>
            <w:r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61B7D16" w14:textId="77777777" w:rsidR="003C0174" w:rsidRDefault="003C0174" w:rsidP="00D07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6B2A" w14:textId="77777777" w:rsidR="003C0174" w:rsidRDefault="003C0174" w:rsidP="00D07022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  <w:tr w:rsidR="003C0174" w14:paraId="0C9B5864" w14:textId="77777777" w:rsidTr="00D07022">
        <w:trPr>
          <w:trHeight w:val="201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F27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Please, follow the instructions!",</w:t>
            </w:r>
          </w:p>
          <w:p w14:paraId="2F724D3F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Put You 0",</w:t>
            </w:r>
          </w:p>
          <w:p w14:paraId="4F0A29F3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elete 3",</w:t>
            </w:r>
          </w:p>
          <w:p w14:paraId="53F834BB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Replace me you",</w:t>
            </w:r>
          </w:p>
          <w:p w14:paraId="740BC186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Replace follow know",</w:t>
            </w:r>
          </w:p>
          <w:p w14:paraId="020C187C" w14:textId="77777777" w:rsidR="003C0174" w:rsidRDefault="003C0174" w:rsidP="00D07022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89E" w14:textId="77777777" w:rsidR="003C0174" w:rsidRPr="004C0ECD" w:rsidRDefault="003C0174" w:rsidP="00D0702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ease, follow the instructions!</w:t>
            </w:r>
          </w:p>
        </w:tc>
      </w:tr>
    </w:tbl>
    <w:p w14:paraId="65B30068" w14:textId="30F78BBD" w:rsidR="00640502" w:rsidRPr="003C0174" w:rsidRDefault="00640502" w:rsidP="003C0174"/>
    <w:sectPr w:rsidR="00640502" w:rsidRPr="003C017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9018" w14:textId="77777777" w:rsidR="008D18D4" w:rsidRDefault="008D18D4" w:rsidP="008068A2">
      <w:pPr>
        <w:spacing w:after="0" w:line="240" w:lineRule="auto"/>
      </w:pPr>
      <w:r>
        <w:separator/>
      </w:r>
    </w:p>
  </w:endnote>
  <w:endnote w:type="continuationSeparator" w:id="0">
    <w:p w14:paraId="7551A62B" w14:textId="77777777" w:rsidR="008D18D4" w:rsidRDefault="008D18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65D9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F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F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65D9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2F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2F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41F1" w14:textId="77777777" w:rsidR="008D18D4" w:rsidRDefault="008D18D4" w:rsidP="008068A2">
      <w:pPr>
        <w:spacing w:after="0" w:line="240" w:lineRule="auto"/>
      </w:pPr>
      <w:r>
        <w:separator/>
      </w:r>
    </w:p>
  </w:footnote>
  <w:footnote w:type="continuationSeparator" w:id="0">
    <w:p w14:paraId="3A934757" w14:textId="77777777" w:rsidR="008D18D4" w:rsidRDefault="008D18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705BB"/>
    <w:multiLevelType w:val="hybridMultilevel"/>
    <w:tmpl w:val="F1F289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251E"/>
    <w:multiLevelType w:val="hybridMultilevel"/>
    <w:tmpl w:val="465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74D7"/>
    <w:multiLevelType w:val="hybridMultilevel"/>
    <w:tmpl w:val="6D28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AAD2D918">
      <w:start w:val="1"/>
      <w:numFmt w:val="decimal"/>
      <w:lvlText w:val="Problem %1."/>
      <w:lvlJc w:val="left"/>
      <w:pPr>
        <w:ind w:left="5747" w:hanging="360"/>
      </w:pPr>
    </w:lvl>
    <w:lvl w:ilvl="1" w:tplc="21AE9270">
      <w:start w:val="1"/>
      <w:numFmt w:val="lowerLetter"/>
      <w:lvlText w:val="%2."/>
      <w:lvlJc w:val="left"/>
      <w:pPr>
        <w:ind w:left="5050" w:hanging="360"/>
      </w:pPr>
    </w:lvl>
    <w:lvl w:ilvl="2" w:tplc="41AA853E">
      <w:start w:val="1"/>
      <w:numFmt w:val="lowerRoman"/>
      <w:lvlText w:val="%3."/>
      <w:lvlJc w:val="right"/>
      <w:pPr>
        <w:ind w:left="5770" w:hanging="180"/>
      </w:pPr>
    </w:lvl>
    <w:lvl w:ilvl="3" w:tplc="2F7E3D84">
      <w:start w:val="1"/>
      <w:numFmt w:val="decimal"/>
      <w:lvlText w:val="%4."/>
      <w:lvlJc w:val="left"/>
      <w:pPr>
        <w:ind w:left="6490" w:hanging="360"/>
      </w:pPr>
    </w:lvl>
    <w:lvl w:ilvl="4" w:tplc="85C6937A">
      <w:start w:val="1"/>
      <w:numFmt w:val="lowerLetter"/>
      <w:lvlText w:val="%5."/>
      <w:lvlJc w:val="left"/>
      <w:pPr>
        <w:ind w:left="7210" w:hanging="360"/>
      </w:pPr>
    </w:lvl>
    <w:lvl w:ilvl="5" w:tplc="39E219CE">
      <w:start w:val="1"/>
      <w:numFmt w:val="lowerRoman"/>
      <w:lvlText w:val="%6."/>
      <w:lvlJc w:val="right"/>
      <w:pPr>
        <w:ind w:left="7930" w:hanging="180"/>
      </w:pPr>
    </w:lvl>
    <w:lvl w:ilvl="6" w:tplc="4BA21CB4">
      <w:start w:val="1"/>
      <w:numFmt w:val="decimal"/>
      <w:lvlText w:val="%7."/>
      <w:lvlJc w:val="left"/>
      <w:pPr>
        <w:ind w:left="8650" w:hanging="360"/>
      </w:pPr>
    </w:lvl>
    <w:lvl w:ilvl="7" w:tplc="75DA8C04">
      <w:start w:val="1"/>
      <w:numFmt w:val="lowerLetter"/>
      <w:lvlText w:val="%8."/>
      <w:lvlJc w:val="left"/>
      <w:pPr>
        <w:ind w:left="9370" w:hanging="360"/>
      </w:pPr>
    </w:lvl>
    <w:lvl w:ilvl="8" w:tplc="FB6CE12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0"/>
  </w:num>
  <w:num w:numId="42">
    <w:abstractNumId w:val="39"/>
  </w:num>
  <w:num w:numId="43">
    <w:abstractNumId w:val="14"/>
  </w:num>
  <w:num w:numId="44">
    <w:abstractNumId w:val="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EAC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4CC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51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17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2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C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562"/>
    <w:rsid w:val="006640AE"/>
    <w:rsid w:val="00665D4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44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F1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1C4"/>
    <w:rsid w:val="008B07D7"/>
    <w:rsid w:val="008B557F"/>
    <w:rsid w:val="008C2344"/>
    <w:rsid w:val="008C2B83"/>
    <w:rsid w:val="008C5930"/>
    <w:rsid w:val="008D18D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9D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62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8A48A-2845-4FAC-A4F6-B01311B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20-12-14T13:10:00Z</dcterms:created>
  <dcterms:modified xsi:type="dcterms:W3CDTF">2021-11-22T12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